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E5EF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397FEA6D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7B512F56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1CF07906" w14:textId="77777777" w:rsidTr="00117F29">
        <w:tc>
          <w:tcPr>
            <w:tcW w:w="10012" w:type="dxa"/>
            <w:gridSpan w:val="51"/>
            <w:shd w:val="clear" w:color="auto" w:fill="C0C0C0"/>
          </w:tcPr>
          <w:p w14:paraId="7491EAFA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77B496C9" w14:textId="77777777" w:rsidTr="00117F29">
        <w:tc>
          <w:tcPr>
            <w:tcW w:w="1188" w:type="dxa"/>
            <w:shd w:val="clear" w:color="auto" w:fill="C0C0C0"/>
            <w:vAlign w:val="center"/>
          </w:tcPr>
          <w:p w14:paraId="505FACED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0179E07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BA4B2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864D6C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0F914A6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3DFC8F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B2CFE5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8258D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3A499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0CAF697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06D93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6D0F6E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99D469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01AA42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7BC18B8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B12C9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AD2E55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53B68D8" w14:textId="77777777" w:rsidTr="00117F29">
        <w:tc>
          <w:tcPr>
            <w:tcW w:w="1188" w:type="dxa"/>
            <w:shd w:val="clear" w:color="auto" w:fill="C0C0C0"/>
            <w:vAlign w:val="center"/>
          </w:tcPr>
          <w:p w14:paraId="6609A3F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1AE419D1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3BBF2DA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04771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3FE7A0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40ABBB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AD0839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C56355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248340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46FFBA1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B92F93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070A72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CC93EA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7F75BB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62B187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FB39A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8399C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AB21336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2331E676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4C62F4FD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0B5D69A0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9A9DF31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24E419E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5DC2176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A094AAB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1828A6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804ED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028B3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046BDF0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395745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412A1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9BB85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A0E2F1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3D3061B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421685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0ACE10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341499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74F0CBB" w14:textId="77777777" w:rsidTr="00117F29">
        <w:tc>
          <w:tcPr>
            <w:tcW w:w="1188" w:type="dxa"/>
            <w:vMerge/>
            <w:shd w:val="clear" w:color="auto" w:fill="C0C0C0"/>
          </w:tcPr>
          <w:p w14:paraId="6C97A5CD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0C0A99A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A3743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530D4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D57378E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15FB38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1C581F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118EF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4B44E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7446E65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EFFC5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53AC3A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A6FD1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7EBB755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789081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5AD5A2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0B628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754099A3" w14:textId="77777777" w:rsidTr="008E3D3F">
        <w:tc>
          <w:tcPr>
            <w:tcW w:w="3328" w:type="dxa"/>
            <w:gridSpan w:val="15"/>
            <w:shd w:val="clear" w:color="auto" w:fill="FFFFFF"/>
          </w:tcPr>
          <w:p w14:paraId="2EA86330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0CF1E8A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37771BB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6F6E4B0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57DCFA76" w14:textId="77777777" w:rsidTr="008E3D3F">
        <w:tc>
          <w:tcPr>
            <w:tcW w:w="1723" w:type="dxa"/>
            <w:gridSpan w:val="2"/>
            <w:shd w:val="clear" w:color="auto" w:fill="C0C0C0"/>
          </w:tcPr>
          <w:p w14:paraId="4A53039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6DBE928C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4308F00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48EC4CF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2C51DAE7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5B479FB7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65C71A7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224FA2D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64272137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4C3238A3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3DB3902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2CADA77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1CFF74A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0F29EE8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56B060B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477A7A95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0BD91E0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3921FDB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16781B4A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53815BE7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24AFA15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00CE043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A856C60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B9BA55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4D2414B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7C3A826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BAA44F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E23DE5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4115952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40717F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4F30083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00B74481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11CBB047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E365C19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0A3A03CB" w14:textId="77777777" w:rsidTr="004F3FBC">
        <w:tc>
          <w:tcPr>
            <w:tcW w:w="10012" w:type="dxa"/>
            <w:gridSpan w:val="51"/>
            <w:shd w:val="clear" w:color="auto" w:fill="C0C0C0"/>
          </w:tcPr>
          <w:p w14:paraId="18BBACC5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72DFAE98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305C43ED" w14:textId="77777777" w:rsidTr="008E3D3F">
        <w:tc>
          <w:tcPr>
            <w:tcW w:w="2772" w:type="dxa"/>
            <w:gridSpan w:val="10"/>
            <w:shd w:val="clear" w:color="auto" w:fill="FFFFFF"/>
          </w:tcPr>
          <w:p w14:paraId="6EB03EE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A6A6B60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FA63018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58FEA0E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7D12CCA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55435F3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14A8B4B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272ACF3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3652ED6A" w14:textId="77777777" w:rsidTr="008E3D3F">
        <w:tc>
          <w:tcPr>
            <w:tcW w:w="4997" w:type="dxa"/>
            <w:gridSpan w:val="27"/>
            <w:shd w:val="clear" w:color="auto" w:fill="FFFFFF"/>
          </w:tcPr>
          <w:p w14:paraId="5EA6B7D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3CE847D1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617EF0C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4F3A7C3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11BB660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5D45E88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5DF6F9B5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66D66D18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4B24117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41BF546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6415E08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7BCC9E0F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266ABD99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67F85200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3C6EA56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3D89B62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57CDFB35" w14:textId="77777777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14:paraId="142AFCCB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5030B7BC" w14:textId="77777777"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14:paraId="780585C7" w14:textId="77777777" w:rsidR="00F118CC" w:rsidRPr="00F118CC" w:rsidRDefault="00F118CC" w:rsidP="00F118CC">
      <w:pPr>
        <w:spacing w:line="220" w:lineRule="exact"/>
        <w:ind w:right="2794"/>
      </w:pPr>
    </w:p>
    <w:p w14:paraId="06EA255F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5FA86D93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5B8085DB" w14:textId="77777777" w:rsidR="005013F4" w:rsidRPr="00CA6329" w:rsidRDefault="005013F4" w:rsidP="000B292F">
      <w:pPr>
        <w:spacing w:line="220" w:lineRule="exact"/>
        <w:jc w:val="both"/>
      </w:pPr>
    </w:p>
    <w:p w14:paraId="6C9BFA26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36D86A9B" w14:textId="77777777"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14:paraId="277E9E3E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3F897382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17212AE7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6E77B03D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0B10994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22C91828" w14:textId="77777777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14:paraId="17B08283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698BA19C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2CC3C0D7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6CC9CE1F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14F5692F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25D0F58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5C684ADB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280C9558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05CA0606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3255B85F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E84B" w14:textId="77777777" w:rsidR="009429C2" w:rsidRDefault="009429C2">
      <w:r>
        <w:separator/>
      </w:r>
    </w:p>
  </w:endnote>
  <w:endnote w:type="continuationSeparator" w:id="0">
    <w:p w14:paraId="2A60CA1B" w14:textId="77777777" w:rsidR="009429C2" w:rsidRDefault="0094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F617" w14:textId="77777777" w:rsidR="009429C2" w:rsidRDefault="009429C2">
      <w:r>
        <w:separator/>
      </w:r>
    </w:p>
  </w:footnote>
  <w:footnote w:type="continuationSeparator" w:id="0">
    <w:p w14:paraId="7C854793" w14:textId="77777777" w:rsidR="009429C2" w:rsidRDefault="0094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683A" w14:textId="77777777"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4612">
    <w:abstractNumId w:val="0"/>
  </w:num>
  <w:num w:numId="2" w16cid:durableId="1426614108">
    <w:abstractNumId w:val="5"/>
  </w:num>
  <w:num w:numId="3" w16cid:durableId="1197044963">
    <w:abstractNumId w:val="3"/>
  </w:num>
  <w:num w:numId="4" w16cid:durableId="1924221794">
    <w:abstractNumId w:val="1"/>
  </w:num>
  <w:num w:numId="5" w16cid:durableId="1801915503">
    <w:abstractNumId w:val="4"/>
  </w:num>
  <w:num w:numId="6" w16cid:durableId="82046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26DD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4D74D3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4085-1D1A-440F-8097-B2DF643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laudia Bober (KBO)</cp:lastModifiedBy>
  <cp:revision>2</cp:revision>
  <cp:lastPrinted>2018-08-10T06:58:00Z</cp:lastPrinted>
  <dcterms:created xsi:type="dcterms:W3CDTF">2024-01-30T14:21:00Z</dcterms:created>
  <dcterms:modified xsi:type="dcterms:W3CDTF">2024-01-30T14:21:00Z</dcterms:modified>
</cp:coreProperties>
</file>